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93C94" w14:textId="50DD5B62" w:rsidR="001D009E" w:rsidRPr="001D009E" w:rsidRDefault="001D009E" w:rsidP="001D009E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開發計劃表照著EVT, DVT, PVT and MVT方式來</w:t>
      </w:r>
      <w:r>
        <w:rPr>
          <w:rFonts w:ascii="新細明體" w:eastAsia="新細明體" w:hAnsi="新細明體" w:cs="新細明體" w:hint="eastAsia"/>
          <w:kern w:val="0"/>
          <w14:ligatures w14:val="none"/>
        </w:rPr>
        <w:t>規劃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設計</w:t>
      </w:r>
    </w:p>
    <w:p w14:paraId="620EAFEE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確定您的產品開發計劃表是基於EVT（工程驗證測試）、DVT（設計驗證測試）、PVT（生產驗證測試）和MVT（市場驗證測試）來設計的。以下是一個詳細的產品開發計劃表範例，包括各階段的主要活動和里程碑。</w:t>
      </w:r>
    </w:p>
    <w:p w14:paraId="688038F1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產品開發計劃表</w:t>
      </w:r>
    </w:p>
    <w:p w14:paraId="1A155C94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1. 概念階段 (Concept Phase)</w:t>
      </w:r>
    </w:p>
    <w:p w14:paraId="408D6A3D" w14:textId="77777777" w:rsidR="001D009E" w:rsidRPr="001D009E" w:rsidRDefault="001D009E" w:rsidP="001D009E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0C318326" w14:textId="77777777" w:rsidR="001D009E" w:rsidRPr="001D009E" w:rsidRDefault="001D009E" w:rsidP="001D009E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2810C3D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調查和需求分析</w:t>
      </w:r>
    </w:p>
    <w:p w14:paraId="0BBF6C49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概念設計</w:t>
      </w:r>
    </w:p>
    <w:p w14:paraId="49A9E41E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技術可行性分析</w:t>
      </w:r>
    </w:p>
    <w:p w14:paraId="15A12433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商業案例和預算制定</w:t>
      </w:r>
    </w:p>
    <w:p w14:paraId="61F66F13" w14:textId="77777777" w:rsidR="001D009E" w:rsidRPr="001D009E" w:rsidRDefault="001D009E" w:rsidP="001D009E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46100EBC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概念確認</w:t>
      </w:r>
    </w:p>
    <w:p w14:paraId="71120C2C" w14:textId="77777777" w:rsidR="001D009E" w:rsidRPr="001D009E" w:rsidRDefault="001D009E" w:rsidP="001D009E">
      <w:pPr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商業案例批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準</w:t>
      </w:r>
      <w:proofErr w:type="gramEnd"/>
    </w:p>
    <w:p w14:paraId="5C69F7EF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2. 規劃階段 (Planning Phase)</w:t>
      </w:r>
    </w:p>
    <w:p w14:paraId="685960B7" w14:textId="77777777" w:rsidR="001D009E" w:rsidRPr="001D009E" w:rsidRDefault="001D009E" w:rsidP="001D009E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47E044F7" w14:textId="77777777" w:rsidR="001D009E" w:rsidRPr="001D009E" w:rsidRDefault="001D009E" w:rsidP="001D009E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01C29492" w14:textId="77777777" w:rsidR="001D009E" w:rsidRPr="001D009E" w:rsidRDefault="001D009E" w:rsidP="001D009E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項目計劃和時間表制定</w:t>
      </w:r>
    </w:p>
    <w:p w14:paraId="20CA5A8A" w14:textId="77777777" w:rsidR="001D009E" w:rsidRPr="001D009E" w:rsidRDefault="001D009E" w:rsidP="001D009E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資源分配和團隊組建</w:t>
      </w:r>
    </w:p>
    <w:p w14:paraId="0E002E24" w14:textId="77777777" w:rsidR="001D009E" w:rsidRPr="001D009E" w:rsidRDefault="001D009E" w:rsidP="001D009E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規範（PRD）</w:t>
      </w:r>
    </w:p>
    <w:p w14:paraId="37F6C291" w14:textId="77777777" w:rsidR="001D009E" w:rsidRPr="001D009E" w:rsidRDefault="001D009E" w:rsidP="001D009E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109303F4" w14:textId="77777777" w:rsidR="001D009E" w:rsidRPr="001D009E" w:rsidRDefault="001D009E" w:rsidP="001D009E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項目計劃確認</w:t>
      </w:r>
    </w:p>
    <w:p w14:paraId="730B61DB" w14:textId="77777777" w:rsidR="001D009E" w:rsidRPr="001D009E" w:rsidRDefault="001D009E" w:rsidP="001D009E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規範批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準</w:t>
      </w:r>
      <w:proofErr w:type="gramEnd"/>
    </w:p>
    <w:p w14:paraId="16B613EF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3. 工程驗證測試階段 (EVT Phase)</w:t>
      </w:r>
    </w:p>
    <w:p w14:paraId="62277796" w14:textId="77777777" w:rsidR="001D009E" w:rsidRPr="001D009E" w:rsidRDefault="001D009E" w:rsidP="001D009E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3個月</w:t>
      </w:r>
    </w:p>
    <w:p w14:paraId="1F23A570" w14:textId="77777777" w:rsidR="001D009E" w:rsidRPr="001D009E" w:rsidRDefault="001D009E" w:rsidP="001D009E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358E7B67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原型設計和開發</w:t>
      </w:r>
    </w:p>
    <w:p w14:paraId="3620DD5C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硬體和軟體集成</w:t>
      </w:r>
    </w:p>
    <w:p w14:paraId="25D8DC14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工程驗證測試（EVT）</w:t>
      </w:r>
    </w:p>
    <w:p w14:paraId="0B7FB3F3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3D272C19" w14:textId="77777777" w:rsidR="001D009E" w:rsidRPr="001D009E" w:rsidRDefault="001D009E" w:rsidP="001D009E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2D3851D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EVT測試完成</w:t>
      </w:r>
    </w:p>
    <w:p w14:paraId="27A66EB2" w14:textId="77777777" w:rsidR="001D009E" w:rsidRPr="001D009E" w:rsidRDefault="001D009E" w:rsidP="001D009E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EVT問題清單和修正方案確認</w:t>
      </w:r>
    </w:p>
    <w:p w14:paraId="36F16F3E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>4. 設計驗證測試階段 (DVT Phase)</w:t>
      </w:r>
    </w:p>
    <w:p w14:paraId="6745696C" w14:textId="77777777" w:rsidR="001D009E" w:rsidRPr="001D009E" w:rsidRDefault="001D009E" w:rsidP="001D009E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3個月</w:t>
      </w:r>
    </w:p>
    <w:p w14:paraId="6CEA5482" w14:textId="77777777" w:rsidR="001D009E" w:rsidRPr="001D009E" w:rsidRDefault="001D009E" w:rsidP="001D009E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4B8FE3A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設計優化</w:t>
      </w:r>
    </w:p>
    <w:p w14:paraId="77FDF2C6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第二代原型製作</w:t>
      </w:r>
    </w:p>
    <w:p w14:paraId="645791EF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設計驗證測試（DVT）</w:t>
      </w:r>
    </w:p>
    <w:p w14:paraId="0E866F58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功能、性能和可靠性測試</w:t>
      </w:r>
    </w:p>
    <w:p w14:paraId="566A3D90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44C898CD" w14:textId="77777777" w:rsidR="001D009E" w:rsidRPr="001D009E" w:rsidRDefault="001D009E" w:rsidP="001D009E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5E9AC1FE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DVT測試完成</w:t>
      </w:r>
    </w:p>
    <w:p w14:paraId="72111F16" w14:textId="77777777" w:rsidR="001D009E" w:rsidRPr="001D009E" w:rsidRDefault="001D009E" w:rsidP="001D009E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DVT問題清單和修正方案確認</w:t>
      </w:r>
    </w:p>
    <w:p w14:paraId="15E28BD3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5. 生產驗證測試階段 (PVT Phase)</w:t>
      </w:r>
    </w:p>
    <w:p w14:paraId="2F1AE8CF" w14:textId="77777777" w:rsidR="001D009E" w:rsidRPr="001D009E" w:rsidRDefault="001D009E" w:rsidP="001D009E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366207CB" w14:textId="77777777" w:rsidR="001D009E" w:rsidRPr="001D009E" w:rsidRDefault="001D009E" w:rsidP="001D009E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9D1D23B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生產流程設計和優化</w:t>
      </w:r>
    </w:p>
    <w:p w14:paraId="317B1952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小批量生產</w:t>
      </w:r>
    </w:p>
    <w:p w14:paraId="5A872A3E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生產驗證測試（PVT）</w:t>
      </w:r>
    </w:p>
    <w:p w14:paraId="0E6C62FE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生產問題識別和修正</w:t>
      </w:r>
    </w:p>
    <w:p w14:paraId="6F1E7546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質量控制和產能驗證</w:t>
      </w:r>
    </w:p>
    <w:p w14:paraId="7E85F7CF" w14:textId="77777777" w:rsidR="001D009E" w:rsidRPr="001D009E" w:rsidRDefault="001D009E" w:rsidP="001D009E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480CA4A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PVT測試完成</w:t>
      </w:r>
    </w:p>
    <w:p w14:paraId="0BDD7019" w14:textId="77777777" w:rsidR="001D009E" w:rsidRPr="001D009E" w:rsidRDefault="001D009E" w:rsidP="001D009E">
      <w:pPr>
        <w:widowControl/>
        <w:numPr>
          <w:ilvl w:val="1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PVT問題清單和修正方案確認</w:t>
      </w:r>
    </w:p>
    <w:p w14:paraId="49222242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6. 市場驗證測試階段 (MVT Phase)</w:t>
      </w:r>
    </w:p>
    <w:p w14:paraId="3D891A24" w14:textId="77777777" w:rsidR="001D009E" w:rsidRPr="001D009E" w:rsidRDefault="001D009E" w:rsidP="001D009E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3個月</w:t>
      </w:r>
    </w:p>
    <w:p w14:paraId="4FBC9A96" w14:textId="77777777" w:rsidR="001D009E" w:rsidRPr="001D009E" w:rsidRDefault="001D009E" w:rsidP="001D009E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11835F96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試銷</w:t>
      </w:r>
    </w:p>
    <w:p w14:paraId="77F6B0F7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反饋收集和分析</w:t>
      </w:r>
    </w:p>
    <w:p w14:paraId="4DEFEBC4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最終產品調整</w:t>
      </w:r>
    </w:p>
    <w:p w14:paraId="083497BF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驗證測試（MVT）</w:t>
      </w:r>
    </w:p>
    <w:p w14:paraId="64AE302F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商業化準備</w:t>
      </w:r>
    </w:p>
    <w:p w14:paraId="097B64F4" w14:textId="77777777" w:rsidR="001D009E" w:rsidRPr="001D009E" w:rsidRDefault="001D009E" w:rsidP="001D009E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5DDC8B01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MVT測試完成</w:t>
      </w:r>
    </w:p>
    <w:p w14:paraId="70CD7F33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反饋分析完成</w:t>
      </w:r>
    </w:p>
    <w:p w14:paraId="1695BF91" w14:textId="77777777" w:rsidR="001D009E" w:rsidRPr="001D009E" w:rsidRDefault="001D009E" w:rsidP="001D009E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最終產品定型</w:t>
      </w:r>
    </w:p>
    <w:p w14:paraId="09E2D0DB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7. 上市階段 (Launch Phase)</w:t>
      </w:r>
    </w:p>
    <w:p w14:paraId="5D73175B" w14:textId="77777777" w:rsidR="001D009E" w:rsidRPr="001D009E" w:rsidRDefault="001D009E" w:rsidP="001D009E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2353E7EF" w14:textId="77777777" w:rsidR="001D009E" w:rsidRPr="001D009E" w:rsidRDefault="001D009E" w:rsidP="001D009E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4F5888D" w14:textId="77777777" w:rsidR="001D009E" w:rsidRPr="001D009E" w:rsidRDefault="001D009E" w:rsidP="001D009E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營銷和推廣計劃實施</w:t>
      </w:r>
    </w:p>
    <w:p w14:paraId="3A846310" w14:textId="77777777" w:rsidR="001D009E" w:rsidRPr="001D009E" w:rsidRDefault="001D009E" w:rsidP="001D009E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分銷和銷售啟動</w:t>
      </w:r>
    </w:p>
    <w:p w14:paraId="03D92E7D" w14:textId="77777777" w:rsidR="001D009E" w:rsidRPr="001D009E" w:rsidRDefault="001D009E" w:rsidP="001D009E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客戶支持和售後服務準備</w:t>
      </w:r>
    </w:p>
    <w:p w14:paraId="3DD92470" w14:textId="77777777" w:rsidR="001D009E" w:rsidRPr="001D009E" w:rsidRDefault="001D009E" w:rsidP="001D009E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4E57AAE9" w14:textId="77777777" w:rsidR="001D009E" w:rsidRPr="001D009E" w:rsidRDefault="001D009E" w:rsidP="001D009E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正式上市</w:t>
      </w:r>
    </w:p>
    <w:p w14:paraId="14449EC3" w14:textId="77777777" w:rsidR="001D009E" w:rsidRPr="001D009E" w:rsidRDefault="001D009E" w:rsidP="001D009E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首次銷售報告分析</w:t>
      </w:r>
    </w:p>
    <w:p w14:paraId="278B6AD2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總結</w:t>
      </w:r>
    </w:p>
    <w:p w14:paraId="2A8DB4CF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以上的計劃表範例提供了一個結構化的方法來管理產品開發過程。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都包含具體的活動和里程碑，以確保產品能夠按計劃進行開發、測試和上市。根據具體產品和行業的需求，可以調整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的時間範圍和活動內容。</w:t>
      </w:r>
    </w:p>
    <w:p w14:paraId="2AD7CAD9" w14:textId="2FE327B0" w:rsidR="001D009E" w:rsidRPr="001D009E" w:rsidRDefault="001D009E" w:rsidP="001D009E"/>
    <w:p w14:paraId="317F4E0A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84FB216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B43AC94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7C713DE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25378FB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716D4DE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29327930" w14:textId="77777777" w:rsidR="00332316" w:rsidRDefault="00332316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E8B514D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2210454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068594A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4BDCAF6C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49DBD3A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0B854775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E7240A9" w14:textId="77777777" w:rsidR="00E9192A" w:rsidRDefault="00E9192A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115BAD0D" w14:textId="51F117FF" w:rsidR="001D009E" w:rsidRPr="001D009E" w:rsidRDefault="001D009E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lastRenderedPageBreak/>
        <w:t>IBM 的產品開發流程（IBM Product Development Process，PDP）是一個結構化和系統化的方法，涵蓋了從概念到上市的整個產品生命周期。以下是基於IBM PDP的產品開發計劃表範例，包括各階段的主要活動和里程碑。</w:t>
      </w:r>
    </w:p>
    <w:p w14:paraId="050A82E0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產品開發計劃表（基於IBM PDP）</w:t>
      </w:r>
    </w:p>
    <w:p w14:paraId="7F4B72DC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1. 構思階段 (Concept Phase)</w:t>
      </w:r>
    </w:p>
    <w:p w14:paraId="0C825790" w14:textId="77777777" w:rsidR="001D009E" w:rsidRPr="001D009E" w:rsidRDefault="001D009E" w:rsidP="001D009E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7F65E9AE" w14:textId="77777777" w:rsidR="001D009E" w:rsidRPr="001D009E" w:rsidRDefault="001D009E" w:rsidP="001D009E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03C2A529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調查和需求分析</w:t>
      </w:r>
    </w:p>
    <w:p w14:paraId="5D46CD91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構思和創意收集</w:t>
      </w:r>
    </w:p>
    <w:p w14:paraId="00490BF2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技術和市場可行性研究</w:t>
      </w:r>
    </w:p>
    <w:p w14:paraId="0D5BF558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商業案例制定</w:t>
      </w:r>
    </w:p>
    <w:p w14:paraId="1BDFEDD1" w14:textId="77777777" w:rsidR="001D009E" w:rsidRPr="001D009E" w:rsidRDefault="001D009E" w:rsidP="001D009E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8B31949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構思評審會議</w:t>
      </w:r>
    </w:p>
    <w:p w14:paraId="09DDF7F0" w14:textId="77777777" w:rsidR="001D009E" w:rsidRPr="001D009E" w:rsidRDefault="001D009E" w:rsidP="001D009E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商業案例批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準</w:t>
      </w:r>
      <w:proofErr w:type="gramEnd"/>
    </w:p>
    <w:p w14:paraId="237D73C0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2. 計劃階段 (Plan Phase)</w:t>
      </w:r>
    </w:p>
    <w:p w14:paraId="1ECE641E" w14:textId="77777777" w:rsidR="001D009E" w:rsidRPr="001D009E" w:rsidRDefault="001D009E" w:rsidP="001D009E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6EE3A4CB" w14:textId="77777777" w:rsidR="001D009E" w:rsidRPr="001D009E" w:rsidRDefault="001D009E" w:rsidP="001D009E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E35EE0B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定義（PRD）</w:t>
      </w:r>
    </w:p>
    <w:p w14:paraId="65F9DDDB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項目計劃和時間表制定</w:t>
      </w:r>
    </w:p>
    <w:p w14:paraId="3DC10DCC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資源分配和團隊組建</w:t>
      </w:r>
    </w:p>
    <w:p w14:paraId="323B32E3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風險分析和管理計劃</w:t>
      </w:r>
    </w:p>
    <w:p w14:paraId="241BF7E6" w14:textId="77777777" w:rsidR="001D009E" w:rsidRPr="001D009E" w:rsidRDefault="001D009E" w:rsidP="001D009E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001E654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計劃評審會議</w:t>
      </w:r>
    </w:p>
    <w:p w14:paraId="43EE1210" w14:textId="77777777" w:rsidR="001D009E" w:rsidRPr="001D009E" w:rsidRDefault="001D009E" w:rsidP="001D009E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定義批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準</w:t>
      </w:r>
      <w:proofErr w:type="gramEnd"/>
    </w:p>
    <w:p w14:paraId="1F37B8B8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3. 開發階段 (Develop Phase)</w:t>
      </w:r>
    </w:p>
    <w:p w14:paraId="37B63A91" w14:textId="77777777" w:rsidR="001D009E" w:rsidRPr="001D009E" w:rsidRDefault="001D009E" w:rsidP="001D009E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3-6個月</w:t>
      </w:r>
    </w:p>
    <w:p w14:paraId="64F1B0B4" w14:textId="77777777" w:rsidR="001D009E" w:rsidRPr="001D009E" w:rsidRDefault="001D009E" w:rsidP="001D009E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714D60A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原型設計和開發</w:t>
      </w:r>
    </w:p>
    <w:p w14:paraId="6563FFA5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硬體和軟體集成</w:t>
      </w:r>
    </w:p>
    <w:p w14:paraId="485337C1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測試和驗證（包括EVT和DVT）</w:t>
      </w:r>
    </w:p>
    <w:p w14:paraId="3B8EC6A6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6F67987B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的風險管理</w:t>
      </w:r>
    </w:p>
    <w:p w14:paraId="7451A024" w14:textId="77777777" w:rsidR="001D009E" w:rsidRPr="001D009E" w:rsidRDefault="001D009E" w:rsidP="001D009E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A796FD9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開發評審會議</w:t>
      </w:r>
    </w:p>
    <w:p w14:paraId="1FC4D1E4" w14:textId="77777777" w:rsidR="001D009E" w:rsidRPr="001D009E" w:rsidRDefault="001D009E" w:rsidP="001D009E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原型測試完成</w:t>
      </w:r>
    </w:p>
    <w:p w14:paraId="5CB4ED9F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lastRenderedPageBreak/>
        <w:t>4. 驗證階段 (Validate Phase)</w:t>
      </w:r>
    </w:p>
    <w:p w14:paraId="240CC5C7" w14:textId="77777777" w:rsidR="001D009E" w:rsidRPr="001D009E" w:rsidRDefault="001D009E" w:rsidP="001D009E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4個月</w:t>
      </w:r>
    </w:p>
    <w:p w14:paraId="190C350B" w14:textId="77777777" w:rsidR="001D009E" w:rsidRPr="001D009E" w:rsidRDefault="001D009E" w:rsidP="001D009E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045BA0FF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小批量生產和PVT測試</w:t>
      </w:r>
    </w:p>
    <w:p w14:paraId="4A3BFA61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功能、性能和可靠性測試</w:t>
      </w:r>
    </w:p>
    <w:p w14:paraId="7A01275D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質量保證和合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規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性驗證</w:t>
      </w:r>
    </w:p>
    <w:p w14:paraId="1950099B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2E8D4BA9" w14:textId="77777777" w:rsidR="001D009E" w:rsidRPr="001D009E" w:rsidRDefault="001D009E" w:rsidP="001D009E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D9C6FC0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驗證評審會議</w:t>
      </w:r>
    </w:p>
    <w:p w14:paraId="75782563" w14:textId="77777777" w:rsidR="001D009E" w:rsidRPr="001D009E" w:rsidRDefault="001D009E" w:rsidP="001D009E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驗證測試完成</w:t>
      </w:r>
    </w:p>
    <w:p w14:paraId="1D3F44EC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5. 推廣階段 (Launch Phase)</w:t>
      </w:r>
    </w:p>
    <w:p w14:paraId="1F43D240" w14:textId="77777777" w:rsidR="001D009E" w:rsidRPr="001D009E" w:rsidRDefault="001D009E" w:rsidP="001D009E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07E5A3CA" w14:textId="77777777" w:rsidR="001D009E" w:rsidRPr="001D009E" w:rsidRDefault="001D009E" w:rsidP="001D009E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0FC93B40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營銷和推廣計劃實施</w:t>
      </w:r>
    </w:p>
    <w:p w14:paraId="35F2C8F0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分銷和銷售啟動</w:t>
      </w:r>
    </w:p>
    <w:p w14:paraId="3E136BFD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客戶支持和售後服務準備</w:t>
      </w:r>
    </w:p>
    <w:p w14:paraId="0A22A9B9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的市場反饋收集和分析</w:t>
      </w:r>
    </w:p>
    <w:p w14:paraId="6ED5C564" w14:textId="77777777" w:rsidR="001D009E" w:rsidRPr="001D009E" w:rsidRDefault="001D009E" w:rsidP="001D009E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1A028D75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上市評審會議</w:t>
      </w:r>
    </w:p>
    <w:p w14:paraId="6EF98C5B" w14:textId="77777777" w:rsidR="001D009E" w:rsidRPr="001D009E" w:rsidRDefault="001D009E" w:rsidP="001D009E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正式上市</w:t>
      </w:r>
    </w:p>
    <w:p w14:paraId="768A6A81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6. 評估階段 (Assess Phase)</w:t>
      </w:r>
    </w:p>
    <w:p w14:paraId="3724C2FC" w14:textId="77777777" w:rsidR="001D009E" w:rsidRPr="001D009E" w:rsidRDefault="001D009E" w:rsidP="001D009E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3-6個月（持續進行）</w:t>
      </w:r>
    </w:p>
    <w:p w14:paraId="18591B96" w14:textId="77777777" w:rsidR="001D009E" w:rsidRPr="001D009E" w:rsidRDefault="001D009E" w:rsidP="001D009E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D83FB65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表現和客戶反饋收集</w:t>
      </w:r>
    </w:p>
    <w:p w14:paraId="3B502A7B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改進和升級</w:t>
      </w:r>
    </w:p>
    <w:p w14:paraId="0D7A93E4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的質量監控和問題解決</w:t>
      </w:r>
    </w:p>
    <w:p w14:paraId="32885830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生命周期管理</w:t>
      </w:r>
    </w:p>
    <w:p w14:paraId="33ABF26B" w14:textId="77777777" w:rsidR="001D009E" w:rsidRPr="001D009E" w:rsidRDefault="001D009E" w:rsidP="001D009E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67FC990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定期評估會議</w:t>
      </w:r>
    </w:p>
    <w:p w14:paraId="4F647938" w14:textId="77777777" w:rsidR="001D009E" w:rsidRPr="001D009E" w:rsidRDefault="001D009E" w:rsidP="001D009E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改進計劃</w:t>
      </w:r>
    </w:p>
    <w:p w14:paraId="5C8B465D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總結</w:t>
      </w:r>
    </w:p>
    <w:p w14:paraId="661742A3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以上的計劃表範例基於IBM PDP，旨在提供一個全面且結構化的方法來管理產品開發過程。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都設有明確的活動和里程碑，確保產品能夠按計劃順利開發、測試和上市，同時在上市後持續進行改進和升級。根據具體產品和行業需求，可以適當調整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的時間範圍和活動內容。</w:t>
      </w:r>
    </w:p>
    <w:p w14:paraId="6305C390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lastRenderedPageBreak/>
        <w:t>設計一份基於C1至C6階段的產品開發計劃表，這些階段通常用來描述產品開發的不同步驟和里程碑。以下是一個詳細的產品開發計劃表範例：</w:t>
      </w:r>
    </w:p>
    <w:p w14:paraId="6F2C5F60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產品開發計劃表 (基於C1至C6階段)</w:t>
      </w:r>
    </w:p>
    <w:p w14:paraId="1453CD94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1. C1: 概念階段 (Concept Phase)</w:t>
      </w:r>
    </w:p>
    <w:p w14:paraId="6E026939" w14:textId="77777777" w:rsidR="001D009E" w:rsidRPr="001D009E" w:rsidRDefault="001D009E" w:rsidP="001D009E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6D8BB454" w14:textId="77777777" w:rsidR="001D009E" w:rsidRPr="001D009E" w:rsidRDefault="001D009E" w:rsidP="001D009E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391E7D7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調查和需求分析</w:t>
      </w:r>
    </w:p>
    <w:p w14:paraId="2F77D72F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構思和創意收集</w:t>
      </w:r>
    </w:p>
    <w:p w14:paraId="2386E2C5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技術可行性研究</w:t>
      </w:r>
    </w:p>
    <w:p w14:paraId="08B657FE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商業案例制定</w:t>
      </w:r>
    </w:p>
    <w:p w14:paraId="565A5622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風險評估</w:t>
      </w:r>
    </w:p>
    <w:p w14:paraId="62A72C4B" w14:textId="77777777" w:rsidR="001D009E" w:rsidRPr="001D009E" w:rsidRDefault="001D009E" w:rsidP="001D009E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425B2033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概念提案</w:t>
      </w:r>
    </w:p>
    <w:p w14:paraId="3CEF0E08" w14:textId="77777777" w:rsidR="001D009E" w:rsidRPr="001D009E" w:rsidRDefault="001D009E" w:rsidP="001D009E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概念評審和批准</w:t>
      </w:r>
    </w:p>
    <w:p w14:paraId="39FA2A04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2. C2: 計劃階段 (Planning Phase)</w:t>
      </w:r>
    </w:p>
    <w:p w14:paraId="4D2A9E83" w14:textId="77777777" w:rsidR="001D009E" w:rsidRPr="001D009E" w:rsidRDefault="001D009E" w:rsidP="001D009E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770FF73B" w14:textId="77777777" w:rsidR="001D009E" w:rsidRPr="001D009E" w:rsidRDefault="001D009E" w:rsidP="001D009E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3A8C8500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定義（PRD）</w:t>
      </w:r>
    </w:p>
    <w:p w14:paraId="3BD72080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項目計劃和時間表制定</w:t>
      </w:r>
    </w:p>
    <w:p w14:paraId="47069DA0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資源分配和團隊組建</w:t>
      </w:r>
    </w:p>
    <w:p w14:paraId="63D9D5C5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風險分析和管理計劃</w:t>
      </w:r>
    </w:p>
    <w:p w14:paraId="36EACDD2" w14:textId="77777777" w:rsidR="001D009E" w:rsidRPr="001D009E" w:rsidRDefault="001D009E" w:rsidP="001D009E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68E6B04D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計劃評審會議</w:t>
      </w:r>
    </w:p>
    <w:p w14:paraId="750670F5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需求定義和批准</w:t>
      </w:r>
    </w:p>
    <w:p w14:paraId="132851EE" w14:textId="77777777" w:rsidR="001D009E" w:rsidRPr="001D009E" w:rsidRDefault="001D009E" w:rsidP="001D009E">
      <w:pPr>
        <w:widowControl/>
        <w:numPr>
          <w:ilvl w:val="1"/>
          <w:numId w:val="2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項目計劃確認</w:t>
      </w:r>
    </w:p>
    <w:p w14:paraId="0CDBD2BC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3. C3: 設計階段 (Design Phase)</w:t>
      </w:r>
    </w:p>
    <w:p w14:paraId="68301D68" w14:textId="77777777" w:rsidR="001D009E" w:rsidRPr="001D009E" w:rsidRDefault="001D009E" w:rsidP="001D009E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4個月</w:t>
      </w:r>
    </w:p>
    <w:p w14:paraId="18E517F1" w14:textId="77777777" w:rsidR="001D009E" w:rsidRPr="001D009E" w:rsidRDefault="001D009E" w:rsidP="001D009E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7D44761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系統架構設計</w:t>
      </w:r>
    </w:p>
    <w:p w14:paraId="15C30B04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原型設計和開發</w:t>
      </w:r>
    </w:p>
    <w:p w14:paraId="768A4375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硬體和軟體集成</w:t>
      </w:r>
    </w:p>
    <w:p w14:paraId="314AE9BF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初步測試和驗證（包括EVT）</w:t>
      </w:r>
    </w:p>
    <w:p w14:paraId="21F6232C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設計優化</w:t>
      </w:r>
    </w:p>
    <w:p w14:paraId="7AB02034" w14:textId="77777777" w:rsidR="001D009E" w:rsidRPr="001D009E" w:rsidRDefault="001D009E" w:rsidP="001D009E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51D06732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設計評審會議</w:t>
      </w:r>
    </w:p>
    <w:p w14:paraId="4313D031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lastRenderedPageBreak/>
        <w:t>原型測試完成</w:t>
      </w:r>
    </w:p>
    <w:p w14:paraId="6A26B846" w14:textId="77777777" w:rsidR="001D009E" w:rsidRPr="001D009E" w:rsidRDefault="001D009E" w:rsidP="001D009E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設計驗證</w:t>
      </w:r>
    </w:p>
    <w:p w14:paraId="6A78326A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4. C4: 開發階段 (Development Phase)</w:t>
      </w:r>
    </w:p>
    <w:p w14:paraId="2032F64F" w14:textId="77777777" w:rsidR="001D009E" w:rsidRPr="001D009E" w:rsidRDefault="001D009E" w:rsidP="001D009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3-6個月</w:t>
      </w:r>
    </w:p>
    <w:p w14:paraId="5E1FFA75" w14:textId="77777777" w:rsidR="001D009E" w:rsidRPr="001D009E" w:rsidRDefault="001D009E" w:rsidP="001D009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0BD83878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設計實施</w:t>
      </w:r>
    </w:p>
    <w:p w14:paraId="00FAFE88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第二代原型製作</w:t>
      </w:r>
    </w:p>
    <w:p w14:paraId="38035DF4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系統集成和測試（包括DVT）</w:t>
      </w:r>
    </w:p>
    <w:p w14:paraId="74383C78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的風險管理</w:t>
      </w:r>
    </w:p>
    <w:p w14:paraId="2C74C34D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1675369E" w14:textId="77777777" w:rsidR="001D009E" w:rsidRPr="001D009E" w:rsidRDefault="001D009E" w:rsidP="001D009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9BD167A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開發評審會議</w:t>
      </w:r>
    </w:p>
    <w:p w14:paraId="5614204F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詳細設計完成</w:t>
      </w:r>
    </w:p>
    <w:p w14:paraId="5D28564E" w14:textId="77777777" w:rsidR="001D009E" w:rsidRPr="001D009E" w:rsidRDefault="001D009E" w:rsidP="001D009E">
      <w:pPr>
        <w:widowControl/>
        <w:numPr>
          <w:ilvl w:val="1"/>
          <w:numId w:val="2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系統集成測試完成</w:t>
      </w:r>
    </w:p>
    <w:p w14:paraId="6F83E5D8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5. C5: 驗證階段 (Validation Phase)</w:t>
      </w:r>
    </w:p>
    <w:p w14:paraId="321584CF" w14:textId="77777777" w:rsidR="001D009E" w:rsidRPr="001D009E" w:rsidRDefault="001D009E" w:rsidP="001D009E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2-3個月</w:t>
      </w:r>
    </w:p>
    <w:p w14:paraId="7E94BE0E" w14:textId="77777777" w:rsidR="001D009E" w:rsidRPr="001D009E" w:rsidRDefault="001D009E" w:rsidP="001D009E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B4C1C84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小批量生產和生產驗證測試（PVT）</w:t>
      </w:r>
    </w:p>
    <w:p w14:paraId="21EED07E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功能、性能和可靠性測試</w:t>
      </w:r>
    </w:p>
    <w:p w14:paraId="61C131C3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質量保證和合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規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性驗證</w:t>
      </w:r>
    </w:p>
    <w:p w14:paraId="4B9EE453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問題識別和修正</w:t>
      </w:r>
    </w:p>
    <w:p w14:paraId="29AA1FDE" w14:textId="77777777" w:rsidR="001D009E" w:rsidRPr="001D009E" w:rsidRDefault="001D009E" w:rsidP="001D009E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7E9547B5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驗證評審會議</w:t>
      </w:r>
    </w:p>
    <w:p w14:paraId="3FECF692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驗證測試完成</w:t>
      </w:r>
    </w:p>
    <w:p w14:paraId="00BC16C9" w14:textId="77777777" w:rsidR="001D009E" w:rsidRPr="001D009E" w:rsidRDefault="001D009E" w:rsidP="001D009E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生產準備完成</w:t>
      </w:r>
    </w:p>
    <w:p w14:paraId="4AC2C508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6. C6: 推廣階段 (Launch Phase)</w:t>
      </w:r>
    </w:p>
    <w:p w14:paraId="2D0D9D99" w14:textId="77777777" w:rsidR="001D009E" w:rsidRPr="001D009E" w:rsidRDefault="001D009E" w:rsidP="001D009E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時間範圍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 1-2個月</w:t>
      </w:r>
    </w:p>
    <w:p w14:paraId="7E63C5C7" w14:textId="77777777" w:rsidR="001D009E" w:rsidRPr="001D009E" w:rsidRDefault="001D009E" w:rsidP="001D009E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主要活動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54A76345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市場營銷和推廣計劃實施</w:t>
      </w:r>
    </w:p>
    <w:p w14:paraId="34983133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分銷和銷售啟動</w:t>
      </w:r>
    </w:p>
    <w:p w14:paraId="4DA430EB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客戶支持和售後服務準備</w:t>
      </w:r>
    </w:p>
    <w:p w14:paraId="2EF57479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持續的市場反饋收集和分析</w:t>
      </w:r>
    </w:p>
    <w:p w14:paraId="19821C47" w14:textId="77777777" w:rsidR="001D009E" w:rsidRPr="001D009E" w:rsidRDefault="001D009E" w:rsidP="001D009E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14:ligatures w14:val="none"/>
        </w:rPr>
        <w:t>里程碑</w:t>
      </w:r>
      <w:r w:rsidRPr="001D009E">
        <w:rPr>
          <w:rFonts w:ascii="新細明體" w:eastAsia="新細明體" w:hAnsi="新細明體" w:cs="新細明體"/>
          <w:kern w:val="0"/>
          <w14:ligatures w14:val="none"/>
        </w:rPr>
        <w:t>:</w:t>
      </w:r>
    </w:p>
    <w:p w14:paraId="2F838CDC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推廣評審會議</w:t>
      </w:r>
    </w:p>
    <w:p w14:paraId="64BFAF2F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產品正式上市</w:t>
      </w:r>
    </w:p>
    <w:p w14:paraId="28B0810E" w14:textId="77777777" w:rsidR="001D009E" w:rsidRPr="001D009E" w:rsidRDefault="001D009E" w:rsidP="001D009E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首次銷售報告分析</w:t>
      </w:r>
    </w:p>
    <w:p w14:paraId="1653CDE8" w14:textId="77777777" w:rsidR="001D009E" w:rsidRPr="001D009E" w:rsidRDefault="001D009E" w:rsidP="001D009E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D009E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lastRenderedPageBreak/>
        <w:t>總結</w:t>
      </w:r>
    </w:p>
    <w:p w14:paraId="638BFDC1" w14:textId="43A90041" w:rsidR="001D009E" w:rsidRPr="001D009E" w:rsidRDefault="001D009E" w:rsidP="00332316">
      <w:pPr>
        <w:widowControl/>
        <w:spacing w:before="100" w:beforeAutospacing="1" w:after="100" w:afterAutospacing="1" w:line="240" w:lineRule="auto"/>
        <w:rPr>
          <w:rFonts w:ascii="Arial" w:eastAsia="新細明體" w:hAnsi="Arial" w:cs="Arial" w:hint="eastAsia"/>
          <w:vanish/>
          <w:kern w:val="0"/>
          <w:sz w:val="16"/>
          <w:szCs w:val="16"/>
          <w14:ligatures w14:val="none"/>
        </w:rPr>
      </w:pPr>
      <w:r w:rsidRPr="001D009E">
        <w:rPr>
          <w:rFonts w:ascii="新細明體" w:eastAsia="新細明體" w:hAnsi="新細明體" w:cs="新細明體"/>
          <w:kern w:val="0"/>
          <w14:ligatures w14:val="none"/>
        </w:rPr>
        <w:t>以上的計劃表範例基於C1至C6階段，提供了結構化的方法來管理產品開發過程。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包括具體的活動和里程碑，以確保產品能夠按計劃順利開發、測試和上市，同時在上市後持續進行改進和升級。根據具體產品和行業需求，可以適當調整每</w:t>
      </w:r>
      <w:proofErr w:type="gramStart"/>
      <w:r w:rsidRPr="001D009E">
        <w:rPr>
          <w:rFonts w:ascii="新細明體" w:eastAsia="新細明體" w:hAnsi="新細明體" w:cs="新細明體"/>
          <w:kern w:val="0"/>
          <w14:ligatures w14:val="none"/>
        </w:rPr>
        <w:t>個</w:t>
      </w:r>
      <w:proofErr w:type="gramEnd"/>
      <w:r w:rsidRPr="001D009E">
        <w:rPr>
          <w:rFonts w:ascii="新細明體" w:eastAsia="新細明體" w:hAnsi="新細明體" w:cs="新細明體"/>
          <w:kern w:val="0"/>
          <w14:ligatures w14:val="none"/>
        </w:rPr>
        <w:t>階段的時間範圍和活動內容。</w:t>
      </w:r>
      <w:r w:rsidRPr="001D009E">
        <w:rPr>
          <w:rFonts w:ascii="Arial" w:eastAsia="新細明體" w:hAnsi="Arial" w:cs="Arial" w:hint="eastAsia"/>
          <w:vanish/>
          <w:kern w:val="0"/>
          <w:sz w:val="16"/>
          <w:szCs w:val="16"/>
          <w14:ligatures w14:val="none"/>
        </w:rPr>
        <w:t>表單的頂端</w:t>
      </w:r>
    </w:p>
    <w:p w14:paraId="0C92B33A" w14:textId="77777777" w:rsidR="001D009E" w:rsidRPr="001D009E" w:rsidRDefault="001D009E" w:rsidP="001D009E">
      <w:pPr>
        <w:widowControl/>
        <w:pBdr>
          <w:top w:val="single" w:sz="6" w:space="1" w:color="auto"/>
        </w:pBdr>
        <w:spacing w:after="0" w:line="240" w:lineRule="auto"/>
        <w:jc w:val="center"/>
        <w:rPr>
          <w:rFonts w:ascii="Arial" w:eastAsia="新細明體" w:hAnsi="Arial" w:cs="Arial" w:hint="eastAsia"/>
          <w:vanish/>
          <w:kern w:val="0"/>
          <w:sz w:val="16"/>
          <w:szCs w:val="16"/>
          <w14:ligatures w14:val="none"/>
        </w:rPr>
      </w:pPr>
      <w:r w:rsidRPr="001D009E">
        <w:rPr>
          <w:rFonts w:ascii="Arial" w:eastAsia="新細明體" w:hAnsi="Arial" w:cs="Arial" w:hint="eastAsia"/>
          <w:vanish/>
          <w:kern w:val="0"/>
          <w:sz w:val="16"/>
          <w:szCs w:val="16"/>
          <w14:ligatures w14:val="none"/>
        </w:rPr>
        <w:t>表單的底部</w:t>
      </w:r>
    </w:p>
    <w:p w14:paraId="6592C1EF" w14:textId="77777777" w:rsidR="001D009E" w:rsidRPr="001D009E" w:rsidRDefault="001D009E">
      <w:pPr>
        <w:rPr>
          <w:rFonts w:hint="eastAsia"/>
        </w:rPr>
      </w:pPr>
    </w:p>
    <w:sectPr w:rsidR="001D009E" w:rsidRPr="001D009E" w:rsidSect="00332316"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0271"/>
    <w:multiLevelType w:val="multilevel"/>
    <w:tmpl w:val="8B7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28C0"/>
    <w:multiLevelType w:val="multilevel"/>
    <w:tmpl w:val="0E5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6912"/>
    <w:multiLevelType w:val="multilevel"/>
    <w:tmpl w:val="5ED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5270A"/>
    <w:multiLevelType w:val="multilevel"/>
    <w:tmpl w:val="C6D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76E95"/>
    <w:multiLevelType w:val="multilevel"/>
    <w:tmpl w:val="3D1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E5189"/>
    <w:multiLevelType w:val="multilevel"/>
    <w:tmpl w:val="61D0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C303D"/>
    <w:multiLevelType w:val="multilevel"/>
    <w:tmpl w:val="A8B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A0D03"/>
    <w:multiLevelType w:val="multilevel"/>
    <w:tmpl w:val="D74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E5DF0"/>
    <w:multiLevelType w:val="multilevel"/>
    <w:tmpl w:val="271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529EC"/>
    <w:multiLevelType w:val="multilevel"/>
    <w:tmpl w:val="ED1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60154"/>
    <w:multiLevelType w:val="multilevel"/>
    <w:tmpl w:val="4E7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26230"/>
    <w:multiLevelType w:val="multilevel"/>
    <w:tmpl w:val="476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D1325"/>
    <w:multiLevelType w:val="multilevel"/>
    <w:tmpl w:val="3BF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A5BB0"/>
    <w:multiLevelType w:val="multilevel"/>
    <w:tmpl w:val="89F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42F75"/>
    <w:multiLevelType w:val="multilevel"/>
    <w:tmpl w:val="A92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86888"/>
    <w:multiLevelType w:val="multilevel"/>
    <w:tmpl w:val="CC5A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A5C5D"/>
    <w:multiLevelType w:val="multilevel"/>
    <w:tmpl w:val="336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D22D8"/>
    <w:multiLevelType w:val="multilevel"/>
    <w:tmpl w:val="0290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2505D"/>
    <w:multiLevelType w:val="multilevel"/>
    <w:tmpl w:val="A33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74E84"/>
    <w:multiLevelType w:val="multilevel"/>
    <w:tmpl w:val="A202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A0B4A"/>
    <w:multiLevelType w:val="multilevel"/>
    <w:tmpl w:val="AB2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60895"/>
    <w:multiLevelType w:val="multilevel"/>
    <w:tmpl w:val="E7D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4555"/>
    <w:multiLevelType w:val="multilevel"/>
    <w:tmpl w:val="18F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0738"/>
    <w:multiLevelType w:val="multilevel"/>
    <w:tmpl w:val="1FA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80B26"/>
    <w:multiLevelType w:val="multilevel"/>
    <w:tmpl w:val="D612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A65EC"/>
    <w:multiLevelType w:val="multilevel"/>
    <w:tmpl w:val="B48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2695">
    <w:abstractNumId w:val="1"/>
  </w:num>
  <w:num w:numId="2" w16cid:durableId="539052731">
    <w:abstractNumId w:val="21"/>
  </w:num>
  <w:num w:numId="3" w16cid:durableId="648940093">
    <w:abstractNumId w:val="7"/>
  </w:num>
  <w:num w:numId="4" w16cid:durableId="156768408">
    <w:abstractNumId w:val="24"/>
  </w:num>
  <w:num w:numId="5" w16cid:durableId="409498128">
    <w:abstractNumId w:val="5"/>
  </w:num>
  <w:num w:numId="6" w16cid:durableId="1832090605">
    <w:abstractNumId w:val="2"/>
  </w:num>
  <w:num w:numId="7" w16cid:durableId="414017400">
    <w:abstractNumId w:val="23"/>
  </w:num>
  <w:num w:numId="8" w16cid:durableId="1923370571">
    <w:abstractNumId w:val="20"/>
  </w:num>
  <w:num w:numId="9" w16cid:durableId="608317117">
    <w:abstractNumId w:val="12"/>
  </w:num>
  <w:num w:numId="10" w16cid:durableId="2015833986">
    <w:abstractNumId w:val="8"/>
  </w:num>
  <w:num w:numId="11" w16cid:durableId="680662704">
    <w:abstractNumId w:val="11"/>
  </w:num>
  <w:num w:numId="12" w16cid:durableId="1173300856">
    <w:abstractNumId w:val="3"/>
  </w:num>
  <w:num w:numId="13" w16cid:durableId="1384914340">
    <w:abstractNumId w:val="0"/>
  </w:num>
  <w:num w:numId="14" w16cid:durableId="1438522757">
    <w:abstractNumId w:val="9"/>
  </w:num>
  <w:num w:numId="15" w16cid:durableId="191844229">
    <w:abstractNumId w:val="17"/>
  </w:num>
  <w:num w:numId="16" w16cid:durableId="925387630">
    <w:abstractNumId w:val="14"/>
  </w:num>
  <w:num w:numId="17" w16cid:durableId="321858314">
    <w:abstractNumId w:val="18"/>
  </w:num>
  <w:num w:numId="18" w16cid:durableId="1544561029">
    <w:abstractNumId w:val="16"/>
  </w:num>
  <w:num w:numId="19" w16cid:durableId="1785034515">
    <w:abstractNumId w:val="6"/>
  </w:num>
  <w:num w:numId="20" w16cid:durableId="1663505227">
    <w:abstractNumId w:val="22"/>
  </w:num>
  <w:num w:numId="21" w16cid:durableId="105779099">
    <w:abstractNumId w:val="15"/>
  </w:num>
  <w:num w:numId="22" w16cid:durableId="717701253">
    <w:abstractNumId w:val="10"/>
  </w:num>
  <w:num w:numId="23" w16cid:durableId="795295327">
    <w:abstractNumId w:val="19"/>
  </w:num>
  <w:num w:numId="24" w16cid:durableId="1506358406">
    <w:abstractNumId w:val="25"/>
  </w:num>
  <w:num w:numId="25" w16cid:durableId="1652712710">
    <w:abstractNumId w:val="4"/>
  </w:num>
  <w:num w:numId="26" w16cid:durableId="17763593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9E"/>
    <w:rsid w:val="00190070"/>
    <w:rsid w:val="001D009E"/>
    <w:rsid w:val="00332316"/>
    <w:rsid w:val="00692A7A"/>
    <w:rsid w:val="007732E0"/>
    <w:rsid w:val="00835705"/>
    <w:rsid w:val="00E9192A"/>
    <w:rsid w:val="00F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693C"/>
  <w15:chartTrackingRefBased/>
  <w15:docId w15:val="{52D2AF37-1D5F-4A9F-B959-33BCE9A4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009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09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09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09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09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09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09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009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D0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D009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D0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D009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D009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D009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D009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D00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00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D0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00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D00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0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D00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00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00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0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D00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D0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6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93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1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4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0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1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5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8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0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2423-A0D2-4D79-AEC4-648CC3DD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群 李</dc:creator>
  <cp:keywords/>
  <dc:description/>
  <cp:lastModifiedBy>威群 李</cp:lastModifiedBy>
  <cp:revision>2</cp:revision>
  <dcterms:created xsi:type="dcterms:W3CDTF">2024-06-05T06:56:00Z</dcterms:created>
  <dcterms:modified xsi:type="dcterms:W3CDTF">2024-06-05T06:56:00Z</dcterms:modified>
</cp:coreProperties>
</file>